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FC6" w:rsidRDefault="006A4FC6" w:rsidP="006A4FC6">
      <w:pPr>
        <w:jc w:val="right"/>
        <w:rPr>
          <w:sz w:val="32"/>
        </w:rPr>
      </w:pPr>
      <w:r>
        <w:rPr>
          <w:sz w:val="32"/>
        </w:rPr>
        <w:t>Name</w:t>
      </w:r>
      <w:proofErr w:type="gramStart"/>
      <w:r>
        <w:rPr>
          <w:sz w:val="32"/>
        </w:rPr>
        <w:t>:_</w:t>
      </w:r>
      <w:proofErr w:type="gramEnd"/>
      <w:r>
        <w:rPr>
          <w:sz w:val="32"/>
        </w:rPr>
        <w:t>________________________</w:t>
      </w:r>
    </w:p>
    <w:p w:rsidR="00337AC7" w:rsidRDefault="002612FD" w:rsidP="002612FD">
      <w:pPr>
        <w:jc w:val="center"/>
        <w:rPr>
          <w:sz w:val="32"/>
        </w:rPr>
      </w:pPr>
      <w:r w:rsidRPr="002612FD">
        <w:rPr>
          <w:sz w:val="32"/>
        </w:rPr>
        <w:t>Tax, Tip, and Com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12FD" w:rsidTr="002612FD">
        <w:tc>
          <w:tcPr>
            <w:tcW w:w="4675" w:type="dxa"/>
          </w:tcPr>
          <w:p w:rsidR="002612FD" w:rsidRPr="002612FD" w:rsidRDefault="002612FD" w:rsidP="002612FD">
            <w:pPr>
              <w:rPr>
                <w:b/>
              </w:rPr>
            </w:pPr>
            <w:r>
              <w:rPr>
                <w:rStyle w:val="Strong"/>
                <w:rFonts w:ascii="Calibri" w:hAnsi="Calibri"/>
                <w:b w:val="0"/>
                <w:color w:val="000000"/>
                <w:sz w:val="22"/>
              </w:rPr>
              <w:t>1.</w:t>
            </w:r>
            <w:r w:rsidR="00C4334B">
              <w:rPr>
                <w:rStyle w:val="Strong"/>
                <w:rFonts w:ascii="Calibri" w:hAnsi="Calibri"/>
                <w:b w:val="0"/>
                <w:color w:val="000000"/>
                <w:sz w:val="22"/>
              </w:rPr>
              <w:t xml:space="preserve"> </w:t>
            </w:r>
            <w:r w:rsidRPr="002612FD">
              <w:rPr>
                <w:rStyle w:val="Strong"/>
                <w:rFonts w:ascii="Calibri" w:hAnsi="Calibri"/>
                <w:b w:val="0"/>
                <w:color w:val="000000"/>
                <w:sz w:val="22"/>
              </w:rPr>
              <w:t>You and 3 friends go out to eat at Applebee’s.</w:t>
            </w:r>
            <w:r w:rsidRPr="002612FD">
              <w:rPr>
                <w:rStyle w:val="Strong"/>
                <w:rFonts w:ascii="Calibri" w:hAnsi="Calibri"/>
                <w:b w:val="0"/>
                <w:color w:val="000000"/>
                <w:sz w:val="22"/>
              </w:rPr>
              <w:t xml:space="preserve"> </w:t>
            </w:r>
            <w:r w:rsidRPr="002612FD">
              <w:rPr>
                <w:rStyle w:val="Strong"/>
                <w:rFonts w:ascii="Calibri" w:hAnsi="Calibri"/>
                <w:b w:val="0"/>
                <w:color w:val="000000"/>
                <w:sz w:val="22"/>
              </w:rPr>
              <w:t>The bill for the meal was $72.50, there is 6.75% sales tax and you should tip the waiter 15%.  How much should each person pay?</w:t>
            </w:r>
          </w:p>
        </w:tc>
        <w:tc>
          <w:tcPr>
            <w:tcW w:w="4675" w:type="dxa"/>
          </w:tcPr>
          <w:p w:rsidR="002612FD" w:rsidRPr="002612FD" w:rsidRDefault="002612FD" w:rsidP="002612FD">
            <w:r w:rsidRPr="002612FD">
              <w:t>2.</w:t>
            </w:r>
            <w:r w:rsidR="00C4334B">
              <w:t xml:space="preserve"> </w:t>
            </w:r>
            <w:r w:rsidRPr="002612FD">
              <w:t>Carolyn went to the mall to buy a new outfit. She bought a pair of jeans for $32.50 and a shirt for $12.75. How much sales tax will she pay for her outfit if tax is 8.25%?</w:t>
            </w:r>
          </w:p>
          <w:p w:rsidR="002612FD" w:rsidRDefault="002612FD" w:rsidP="002612FD">
            <w:pPr>
              <w:rPr>
                <w:sz w:val="32"/>
              </w:rPr>
            </w:pPr>
          </w:p>
          <w:p w:rsidR="002612FD" w:rsidRDefault="002612FD" w:rsidP="002612FD">
            <w:pPr>
              <w:rPr>
                <w:sz w:val="32"/>
              </w:rPr>
            </w:pPr>
          </w:p>
          <w:p w:rsidR="00C4334B" w:rsidRDefault="00C4334B" w:rsidP="002612FD">
            <w:pPr>
              <w:rPr>
                <w:sz w:val="32"/>
              </w:rPr>
            </w:pPr>
          </w:p>
          <w:p w:rsidR="00C4334B" w:rsidRDefault="00C4334B" w:rsidP="002612FD">
            <w:pPr>
              <w:rPr>
                <w:sz w:val="32"/>
              </w:rPr>
            </w:pPr>
          </w:p>
          <w:p w:rsidR="002612FD" w:rsidRPr="002612FD" w:rsidRDefault="002612FD" w:rsidP="002612FD">
            <w:pPr>
              <w:rPr>
                <w:sz w:val="32"/>
              </w:rPr>
            </w:pPr>
          </w:p>
        </w:tc>
      </w:tr>
      <w:tr w:rsidR="002612FD" w:rsidTr="002612FD">
        <w:tc>
          <w:tcPr>
            <w:tcW w:w="4675" w:type="dxa"/>
          </w:tcPr>
          <w:p w:rsidR="002612FD" w:rsidRDefault="002612FD" w:rsidP="002612FD">
            <w:r w:rsidRPr="002612FD">
              <w:t>3. The Anderson’s went to dinner at Olive Garden. If their dinner cost $42.95, how much will their total bill be if they tipped 15% and paid 9% sales tax?</w:t>
            </w:r>
          </w:p>
          <w:p w:rsidR="002612FD" w:rsidRDefault="002612FD" w:rsidP="002612FD"/>
          <w:p w:rsidR="002612FD" w:rsidRDefault="002612FD" w:rsidP="002612FD"/>
          <w:p w:rsidR="002612FD" w:rsidRDefault="002612FD" w:rsidP="002612FD"/>
          <w:p w:rsidR="002612FD" w:rsidRDefault="002612FD" w:rsidP="002612FD"/>
          <w:p w:rsidR="00C4334B" w:rsidRDefault="00C4334B" w:rsidP="002612FD"/>
          <w:p w:rsidR="002612FD" w:rsidRDefault="002612FD" w:rsidP="002612FD"/>
          <w:p w:rsidR="002612FD" w:rsidRPr="002612FD" w:rsidRDefault="002612FD" w:rsidP="002612FD"/>
        </w:tc>
        <w:tc>
          <w:tcPr>
            <w:tcW w:w="4675" w:type="dxa"/>
          </w:tcPr>
          <w:p w:rsidR="002612FD" w:rsidRPr="002612FD" w:rsidRDefault="002612FD" w:rsidP="002612FD">
            <w:r w:rsidRPr="002612FD">
              <w:t>4. Jimmy is a salesman at Amy’s Furniture. He earns a base salary of $350 per week plus 6% commission on sales. What was Jimmy’s weekly salary if his total sales for the week were $7500?</w:t>
            </w:r>
          </w:p>
        </w:tc>
      </w:tr>
      <w:tr w:rsidR="002612FD" w:rsidTr="002612FD">
        <w:tc>
          <w:tcPr>
            <w:tcW w:w="4675" w:type="dxa"/>
          </w:tcPr>
          <w:p w:rsidR="002612FD" w:rsidRDefault="002612FD" w:rsidP="002612FD">
            <w:r>
              <w:t>5. Carol sells candles. She earns $8.50 per hour plus 5.5% commission on sales. Last week Carol worked 38 hours. What was her total amount she earned for that week?</w:t>
            </w:r>
          </w:p>
          <w:p w:rsidR="002612FD" w:rsidRDefault="002612FD" w:rsidP="002612FD"/>
          <w:p w:rsidR="002612FD" w:rsidRDefault="002612FD" w:rsidP="002612FD"/>
          <w:p w:rsidR="002612FD" w:rsidRDefault="002612FD" w:rsidP="002612FD"/>
          <w:p w:rsidR="002612FD" w:rsidRDefault="002612FD" w:rsidP="002612FD"/>
          <w:p w:rsidR="00C4334B" w:rsidRDefault="00C4334B" w:rsidP="002612FD"/>
          <w:p w:rsidR="002612FD" w:rsidRDefault="002612FD" w:rsidP="002612FD"/>
          <w:p w:rsidR="002612FD" w:rsidRPr="002612FD" w:rsidRDefault="002612FD" w:rsidP="002612FD"/>
        </w:tc>
        <w:tc>
          <w:tcPr>
            <w:tcW w:w="4675" w:type="dxa"/>
          </w:tcPr>
          <w:p w:rsidR="002612FD" w:rsidRPr="002612FD" w:rsidRDefault="002612FD" w:rsidP="002612FD">
            <w:r>
              <w:t xml:space="preserve">6. </w:t>
            </w:r>
            <w:r w:rsidR="00C4334B">
              <w:t>Justin went to buy a DVD player that was priced at $25. After tax, he paid $26.40. What was sales tax rate that Justin paid?</w:t>
            </w:r>
          </w:p>
        </w:tc>
      </w:tr>
      <w:tr w:rsidR="002612FD" w:rsidTr="002612FD">
        <w:tc>
          <w:tcPr>
            <w:tcW w:w="4675" w:type="dxa"/>
          </w:tcPr>
          <w:p w:rsidR="002612FD" w:rsidRPr="002612FD" w:rsidRDefault="00C4334B" w:rsidP="002612FD">
            <w:r>
              <w:t>7. Ryan transfers 15% of his monthly pay into a savings account. If Ryan makes $1850 per month, how much will he save in a year?</w:t>
            </w:r>
          </w:p>
        </w:tc>
        <w:tc>
          <w:tcPr>
            <w:tcW w:w="4675" w:type="dxa"/>
          </w:tcPr>
          <w:p w:rsidR="002612FD" w:rsidRDefault="00C4334B" w:rsidP="002612FD">
            <w:r>
              <w:t xml:space="preserve">8. The </w:t>
            </w:r>
            <w:proofErr w:type="spellStart"/>
            <w:r>
              <w:t>Kerwoods</w:t>
            </w:r>
            <w:proofErr w:type="spellEnd"/>
            <w:r>
              <w:t xml:space="preserve"> went out to eat. If there bill was $58.65 and they gave their server a 15% tip, how much did they pay altogether?</w:t>
            </w:r>
          </w:p>
          <w:p w:rsidR="00C4334B" w:rsidRDefault="00C4334B" w:rsidP="002612FD"/>
          <w:p w:rsidR="00C4334B" w:rsidRDefault="00C4334B" w:rsidP="002612FD"/>
          <w:p w:rsidR="00C4334B" w:rsidRDefault="00C4334B" w:rsidP="002612FD"/>
          <w:p w:rsidR="00C4334B" w:rsidRDefault="00C4334B" w:rsidP="002612FD"/>
          <w:p w:rsidR="00C4334B" w:rsidRDefault="00C4334B" w:rsidP="002612FD"/>
          <w:p w:rsidR="00C4334B" w:rsidRDefault="00C4334B" w:rsidP="002612FD"/>
          <w:p w:rsidR="00C4334B" w:rsidRPr="002612FD" w:rsidRDefault="00C4334B" w:rsidP="002612FD"/>
        </w:tc>
      </w:tr>
      <w:tr w:rsidR="002612FD" w:rsidTr="002612FD">
        <w:tc>
          <w:tcPr>
            <w:tcW w:w="4675" w:type="dxa"/>
          </w:tcPr>
          <w:p w:rsidR="002612FD" w:rsidRPr="002612FD" w:rsidRDefault="00C4334B" w:rsidP="002612FD">
            <w:r>
              <w:lastRenderedPageBreak/>
              <w:t>9. Mrs. Smith paid $125 to have her hair colored and cut. If she tips her hairdresser 18%, what was her total bill?</w:t>
            </w:r>
          </w:p>
        </w:tc>
        <w:tc>
          <w:tcPr>
            <w:tcW w:w="4675" w:type="dxa"/>
          </w:tcPr>
          <w:p w:rsidR="002612FD" w:rsidRDefault="00C4334B" w:rsidP="002612FD">
            <w:r>
              <w:t>10. A bracelet costs $44. After sales tax, the bracelet costs $46.86. What is the sales tax?</w:t>
            </w:r>
          </w:p>
          <w:p w:rsidR="00C4334B" w:rsidRDefault="00C4334B" w:rsidP="002612FD"/>
          <w:p w:rsidR="00C4334B" w:rsidRDefault="00C4334B" w:rsidP="002612FD"/>
          <w:p w:rsidR="00C4334B" w:rsidRDefault="00C4334B" w:rsidP="002612FD"/>
          <w:p w:rsidR="00C4334B" w:rsidRDefault="00C4334B" w:rsidP="002612FD"/>
          <w:p w:rsidR="00C4334B" w:rsidRDefault="00C4334B" w:rsidP="002612FD"/>
          <w:p w:rsidR="00C4334B" w:rsidRDefault="00C4334B" w:rsidP="002612FD"/>
          <w:p w:rsidR="00C4334B" w:rsidRPr="002612FD" w:rsidRDefault="00C4334B" w:rsidP="002612FD"/>
        </w:tc>
      </w:tr>
      <w:tr w:rsidR="002612FD" w:rsidTr="002612FD">
        <w:tc>
          <w:tcPr>
            <w:tcW w:w="4675" w:type="dxa"/>
          </w:tcPr>
          <w:p w:rsidR="002612FD" w:rsidRPr="002612FD" w:rsidRDefault="00C4334B" w:rsidP="002612FD">
            <w:r>
              <w:t xml:space="preserve">11. </w:t>
            </w:r>
            <w:r w:rsidR="006A4FC6">
              <w:t>Macys is having a one-day 35% off special. If Katie bought $124.50 worth of items, what would the final bill total after applying the 35% off discount and a sales tax of 7%?</w:t>
            </w:r>
          </w:p>
        </w:tc>
        <w:tc>
          <w:tcPr>
            <w:tcW w:w="4675" w:type="dxa"/>
          </w:tcPr>
          <w:p w:rsidR="002612FD" w:rsidRDefault="00C4334B" w:rsidP="002612FD">
            <w:r>
              <w:t xml:space="preserve">12. </w:t>
            </w:r>
            <w:r w:rsidR="006A4FC6">
              <w:t>Sarah works at an appliance store. She receives commission in addition to her hourly pay. She earns 2% commission on all of her sales. How much will she earn if her total sales were $8250?</w:t>
            </w:r>
          </w:p>
          <w:p w:rsidR="006A4FC6" w:rsidRDefault="006A4FC6" w:rsidP="002612FD"/>
          <w:p w:rsidR="006A4FC6" w:rsidRDefault="006A4FC6" w:rsidP="002612FD"/>
          <w:p w:rsidR="006A4FC6" w:rsidRDefault="006A4FC6" w:rsidP="002612FD"/>
          <w:p w:rsidR="006A4FC6" w:rsidRDefault="006A4FC6" w:rsidP="002612FD"/>
          <w:p w:rsidR="006A4FC6" w:rsidRDefault="006A4FC6" w:rsidP="002612FD"/>
          <w:p w:rsidR="006A4FC6" w:rsidRDefault="006A4FC6" w:rsidP="002612FD"/>
          <w:p w:rsidR="006A4FC6" w:rsidRPr="002612FD" w:rsidRDefault="006A4FC6" w:rsidP="002612FD"/>
        </w:tc>
      </w:tr>
    </w:tbl>
    <w:p w:rsidR="002612FD" w:rsidRPr="002612FD" w:rsidRDefault="002612FD" w:rsidP="002612FD">
      <w:pPr>
        <w:rPr>
          <w:sz w:val="32"/>
        </w:rPr>
      </w:pPr>
      <w:bookmarkStart w:id="0" w:name="_GoBack"/>
      <w:bookmarkEnd w:id="0"/>
    </w:p>
    <w:sectPr w:rsidR="002612FD" w:rsidRPr="00261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37E84"/>
    <w:multiLevelType w:val="hybridMultilevel"/>
    <w:tmpl w:val="A0EE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84F42"/>
    <w:multiLevelType w:val="hybridMultilevel"/>
    <w:tmpl w:val="A0EE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FD"/>
    <w:rsid w:val="002612FD"/>
    <w:rsid w:val="00337AC7"/>
    <w:rsid w:val="006A4FC6"/>
    <w:rsid w:val="00817E36"/>
    <w:rsid w:val="00C4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3E10CF-B890-4AD3-AD7E-6E8522B3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2FD"/>
    <w:pPr>
      <w:ind w:left="720"/>
      <w:contextualSpacing/>
    </w:pPr>
  </w:style>
  <w:style w:type="character" w:styleId="Strong">
    <w:name w:val="Strong"/>
    <w:qFormat/>
    <w:rsid w:val="002612FD"/>
    <w:rPr>
      <w:rFonts w:ascii="Arial" w:hAnsi="Arial" w:cs="Arial" w:hint="default"/>
      <w:b/>
      <w:b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2408-7696-4368-9C64-9AAA40A4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amitz</dc:creator>
  <cp:keywords/>
  <dc:description/>
  <cp:lastModifiedBy>Ashley Damitz</cp:lastModifiedBy>
  <cp:revision>1</cp:revision>
  <cp:lastPrinted>2017-12-13T15:18:00Z</cp:lastPrinted>
  <dcterms:created xsi:type="dcterms:W3CDTF">2017-12-13T14:46:00Z</dcterms:created>
  <dcterms:modified xsi:type="dcterms:W3CDTF">2017-12-13T15:25:00Z</dcterms:modified>
</cp:coreProperties>
</file>